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59" w:rsidRDefault="002C2A99" w:rsidP="00D248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Работа </w:t>
      </w:r>
    </w:p>
    <w:p w:rsidR="00C53959" w:rsidRDefault="002C2A99" w:rsidP="00D248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МБОУ </w:t>
      </w:r>
      <w:proofErr w:type="spellStart"/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традовской</w:t>
      </w:r>
      <w:proofErr w:type="spellEnd"/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СОШ 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с семьей по профилактике</w:t>
      </w:r>
      <w:r w:rsidR="00A459A0"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амовольных уходов детей из дома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статистике, основной возраст уходов детей и подростков из семьи - 10-17 лет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уходят не только из неблагополучных семей. Как показывает практика, около 70 процентов – это дети, воспитывающиеся в относительно благополучных семьях. Они уходят из дома в поисках приключений, в знак протеста против чрезмерной опеки родителей или, наоборот, пытаясь привлечь их внимание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ечно, это не самый лучший способ реагирования, но если подросток реагирует именно так, то значит, он не научился применять другие стратегии реагирования в конфликтных ситуациях и использует стратегию избегани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фоне постоянной стрессовой ситуации уходы становятся привычными (стереотипными) - т.е. формируется "привычка", когда подросток привычно реагирует уходом даже тогда, когда стресс не настолько выражен, чтобы убегать. Иногда, внезапный уход может произойти на фоне сниженного настроения, причём это изменение в настроении никак невозможно объяснить ситуацией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мья внешне может быть вполне благополучной и даже обеспеченной. И тогда чаще всего поводом уйти из дома становится конфликт, в основе которого лежит отсутствие взаимопонимания с родителями. Требовательность родителей вызывает у него сильное разочарование, нарушает искренность отношений и может даже привести к враждебности несовершеннолетнего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г из дома во многом зависит от обстановки, которая складывается в среде неформального общения (на улице). Для того чтобы ребенок самостоятельно порвал свою связь с семьей, ему, как правило, хотя бы на первых порах нужны товарищи. Решительный момент наступает, когда у кого-либо из них ситуация в семье резко ухудшается. Первый побег прорывает психологический барьер, удерживающий от ухода из дома, и ориентации детей резко меняютс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первом уходе ребенка из дома важно правильное поведение родителей, которое на начальном этапе еще может исправить положение, восстановить отношение в семье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логический климат семьи имеет для ребенка очень большое значение. Дискомфорт в отношениях с родителями воспринимается очень остро. Психологи побег из дома рассматривают как один из вариантов защитного поведения. Вот несколько причин, которые могут заставить ребенка уйти из дома:</w:t>
      </w:r>
    </w:p>
    <w:p w:rsidR="002C2A99" w:rsidRPr="00D24824" w:rsidRDefault="002C2A99" w:rsidP="00D24824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пная ссора с родителями или постоянные «выяснения отношений»;</w:t>
      </w:r>
    </w:p>
    <w:p w:rsidR="002C2A99" w:rsidRPr="00D24824" w:rsidRDefault="002C2A99" w:rsidP="00D24824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грессия со стороны кого-нибудь из членов семьи (</w:t>
      </w:r>
      <w:proofErr w:type="spell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ическиенаказания</w:t>
      </w:r>
      <w:proofErr w:type="spell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;</w:t>
      </w:r>
    </w:p>
    <w:p w:rsidR="002C2A99" w:rsidRPr="00D24824" w:rsidRDefault="002C2A99" w:rsidP="00D24824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различие взрослых к проблемам подростка;</w:t>
      </w:r>
    </w:p>
    <w:p w:rsidR="002C2A99" w:rsidRPr="00D24824" w:rsidRDefault="002C2A99" w:rsidP="00D24824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од родителей;</w:t>
      </w:r>
    </w:p>
    <w:p w:rsidR="002C2A99" w:rsidRPr="00D24824" w:rsidRDefault="002C2A99" w:rsidP="00D24824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явление в доме отчима или мачехи;</w:t>
      </w:r>
    </w:p>
    <w:p w:rsidR="002C2A99" w:rsidRPr="00D24824" w:rsidRDefault="002C2A99" w:rsidP="00D24824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резмерная опека, вызывающая раздражение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отрим основные проблемы детско-родительских отношений, определяемые как фактор риска уходов детей из семей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числу наиболее часто встречающихся нарушений в детск</w:t>
      </w:r>
      <w:proofErr w:type="gram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дительских отношениях относятся следующие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ргающая позиция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 воспринимают ребенка как «тяжелую обязанность», стремятся освободиться от этой «обузы», постоянно порицают и критикуют недостатки ребенка, не проявляют терпение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иция уклонения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 позиция свойственна родителям эмоционально холодным, равнодушным; контакты с ребенком носят случайный и редкий характер; ребенку предоставляется полная свобода и бесконтрольность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иция доминирования по отношению к детям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ля этой позиции характерны: непреклонность, суровость взрослого по отношению к ребенку, тенденции к ограничению его потребностей, социальной свободы, независимости. Ведущие методы этого семейного воспитания — дисциплина, режим, угрозы, наказани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ргающе</w:t>
      </w:r>
      <w:proofErr w:type="spell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инуждающая позиция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 приспосабливают ребенка к выработанному ими образцу поведения, не считаясь с его индивидуальными особенностями. Взрослые предъявляют завышенные требования к ребенку, навязывают ему собственный авторитет. При этом они не признают прав ребенка на самостоятельность. Отношение взрослых к детям носит оценивающий характер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целью недопущения пропусков занятий учащимися без уважительных причин и самовольных уходов из дома </w:t>
      </w:r>
      <w:r w:rsidR="00A459A0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лассный </w:t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оводитель или социальный педагог ежедневно регистрирует информацию об отсутствующих школьниках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лучае отсутствия несовершеннолетнего в учреждении в течение одного дня незамедлительно устанавливают причины отсутствия. В случае установления факта самовольного ухода из семьи, безвестного отсутствия несовершеннолетнего администрация школы оказывает содействие родителям (законным представителям) в передаче заявления (сообщения) о происшествии в милицию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честве ключевых задач, которые определяют психологическую помощь,  рассматриваются:</w:t>
      </w:r>
    </w:p>
    <w:p w:rsidR="002C2A99" w:rsidRPr="00D24824" w:rsidRDefault="002C2A99" w:rsidP="00D2482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одоление внутрисемейного кризиса;</w:t>
      </w:r>
    </w:p>
    <w:p w:rsidR="002C2A99" w:rsidRPr="00D24824" w:rsidRDefault="002C2A99" w:rsidP="00D2482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менение родительских установок и позиций;</w:t>
      </w:r>
    </w:p>
    <w:p w:rsidR="002C2A99" w:rsidRPr="00D24824" w:rsidRDefault="002C2A99" w:rsidP="00D2482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 сферы социального взаимодействия ребенка;</w:t>
      </w:r>
    </w:p>
    <w:p w:rsidR="002C2A99" w:rsidRPr="00D24824" w:rsidRDefault="002C2A99" w:rsidP="00D2482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у ребенка адекватного отношения к себе и к другим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следование проводилось с учащимися школы, у которых наблюдаются нарушения детско-родительских установок и  которые совершали уходы из дома. Это несовершеннолетние 10-15 лет, в количестве 12 человек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изучения детско-родительских отношений, социально-психологической </w:t>
      </w:r>
      <w:proofErr w:type="spell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аптированности</w:t>
      </w:r>
      <w:proofErr w:type="spell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ка в семье использовались:</w:t>
      </w:r>
      <w:proofErr w:type="gramEnd"/>
    </w:p>
    <w:p w:rsidR="002C2A99" w:rsidRPr="00D24824" w:rsidRDefault="002C2A99" w:rsidP="00D2482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осник «Подростки о родителях» (JI.</w:t>
      </w:r>
      <w:proofErr w:type="gram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. </w:t>
      </w:r>
      <w:proofErr w:type="spell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ссерман</w:t>
      </w:r>
      <w:proofErr w:type="spell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. А. </w:t>
      </w:r>
      <w:proofErr w:type="spell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ьковая</w:t>
      </w:r>
      <w:proofErr w:type="spell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Е. Е. </w:t>
      </w:r>
      <w:proofErr w:type="spell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мицына</w:t>
      </w:r>
      <w:proofErr w:type="spell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  <w:proofErr w:type="gram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ель: изучение установок, поведения и тактики воспитания родителей с позиции детей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результатам диагностики  характерные различия в оценках воспитательной практики матерей и отцов подростками выглядят следующим образом. У девочек, при позитивном интересе и психологическом принятии матерей, на первый план выступает доверие и </w:t>
      </w:r>
      <w:proofErr w:type="spell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чиняемость</w:t>
      </w:r>
      <w:proofErr w:type="spell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У отцов же доминирует уверенность в себе и отсутствие жесткости, авторитарности в отношениях с дочерью, что исключает воспитание посредством силового давлени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мальчиков-подростков, которые воспитываются </w:t>
      </w:r>
      <w:proofErr w:type="gram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ями</w:t>
      </w:r>
      <w:proofErr w:type="gram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минирует отсутствие тенденции к лидерству, поскольку они стремятся достичь расположения и почитания их авторитета, не прибегая к силе. В то же время у матерей в качестве позитивного интереса мальчики отмечают критический подход к ним и </w:t>
      </w:r>
      <w:proofErr w:type="spell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рхопеку</w:t>
      </w:r>
      <w:proofErr w:type="spell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 По шкале директивности у матерей  на первый план выступает тенденция к покровительству. Также матери готовы пойти на компромисс ради достижения своей цели,  замечен акцент на отсутствии требований-запретов в отношении подростков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енные результаты позволяют говорить о наличии у большинства испытуемых  установки на социальную значимость, способности к волевому контролю эмоциональных реакций, но вместе с тем достаточно высокий процент  склонности к преодолению норм и правил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нные диагностические материалы могут быть использованы в практике психологического консультирования родителей, подростков по проблемам семейной ситуации, детско-родительских отношений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сновные формы работы с родителями составляют выступления специалистов на родительских собраниях и университетах,   тематические консультации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новная цель: научить родителей быть родителями - воспитателями, друзьями своим детям, рассказать родителям о многообразии мира ребенка, о его особенностях. Просвещение дает родителям учащихся необходимые знания не только о возрастных особенностях детей, но и психологическом состоянии ребенка, о путях взаимодействия с ребенком, особенно с детьми асоциального поведения, учит родителей любить своих детей, вне зависимости от их поведения или состояния их учебы, находить прекрасное и отталкивать все недоброжелательные явления. Родителям предлагаются способы </w:t>
      </w:r>
      <w:r w:rsidRPr="00D24824">
        <w:rPr>
          <w:rFonts w:ascii="Times New Roman" w:eastAsia="Times New Roman" w:hAnsi="Times New Roman" w:cs="Times New Roman"/>
          <w:color w:val="0782C1"/>
          <w:sz w:val="24"/>
          <w:szCs w:val="24"/>
          <w:lang w:eastAsia="ru-RU"/>
        </w:rPr>
        <w:t>д</w:t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йствия  по предупреждению самовольных уходов  детей из дома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полагать информацией о местонахождении ребенка в течение дня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е разрешать несовершеннолетним находиться без присмотра взрослых позднее 22 часов в зимнее время, и не позднее 23 часов летнее время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обращать внимание на окружение ребенка, а также контактировать </w:t>
      </w:r>
      <w:proofErr w:type="gram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о</w:t>
      </w:r>
      <w:proofErr w:type="gramEnd"/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зьями и знакомыми, знать их адреса и телефоны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ланировать и организовывать досуг несовершеннолетних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акже, алгоритм действий родителей в случаях самовольных уходов, в том числе пропажи детей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задержке ребенка более часа от назначенного времени возвращения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звонить друзей, знакомых, родных, к которым мог пойти ребенок, позвонить классному руководителю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звонить близлежащие больницы, справочную «Скорой помощи», органы милиции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лучае не обнаружения ребенка после выполнения действий п. 1 сделать письменное заявление в органы милиции, по месту проживани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обнаружении пропавшего ребенка сообщить в органы милиции об его возвращении и в школу (классному руководителю)</w:t>
      </w:r>
      <w:proofErr w:type="gram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В</w:t>
      </w:r>
      <w:proofErr w:type="gram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елом, сущность профилактики ранних побегов из дома состоит в правильной ориентации родителей. Необходимо разъяснить взрослым, что ребенок нуждается в поддержке, сочувствии, в возможности личностного самовыражения, не в авторитарном давлении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обое место занимает коррекционно-развивающая работа, включающая семинары-практикумы, тренинги для родителей и учащихся. Используется следующая примерная тематика таких занятий: «Профилактика, управление и разрешение конфликтов в семье подростков», «Правовая компетентность родителей: ответственность родителей за воспитание ребенка», «Формирование навыков уверенного поведения, общения, разрешения конфликтных ситуаций со сверстниками и взрослыми» и другие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учащимися, состоящими на разных формах учета, используются различные виды индивидуальной профилактической работы:</w:t>
      </w:r>
    </w:p>
    <w:p w:rsidR="002C2A99" w:rsidRPr="00D24824" w:rsidRDefault="002C2A99" w:rsidP="00D2482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учение особенностей личности подростков и коррекция их поведения;</w:t>
      </w:r>
    </w:p>
    <w:p w:rsidR="002C2A99" w:rsidRPr="00D24824" w:rsidRDefault="002C2A99" w:rsidP="00D2482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ещение на дому с целью контроля над подростками, их занятостью в свободное от занятий, а также каникулярное время, подготовкой к урокам;</w:t>
      </w:r>
    </w:p>
    <w:p w:rsidR="002C2A99" w:rsidRPr="00D24824" w:rsidRDefault="002C2A99" w:rsidP="00D2482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ещение уроков с целью выяснения уровня подготовки учащихся к занятиям;</w:t>
      </w:r>
    </w:p>
    <w:p w:rsidR="002C2A99" w:rsidRPr="00D24824" w:rsidRDefault="002C2A99" w:rsidP="00D2482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дивидуальные и коллективные профилактические беседы с подростками;</w:t>
      </w:r>
    </w:p>
    <w:p w:rsidR="00A459A0" w:rsidRPr="00D24824" w:rsidRDefault="002C2A99" w:rsidP="00D2482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влечение подростков в общественно - значимую деятельность через реализацию воспитательных акций и проектов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зультатами развивающей и профилактической работы являются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семьи:</w:t>
      </w:r>
    </w:p>
    <w:p w:rsidR="002C2A99" w:rsidRPr="00D24824" w:rsidRDefault="002C2A99" w:rsidP="00D2482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тимизация детско-родительских отношений;</w:t>
      </w:r>
    </w:p>
    <w:p w:rsidR="002C2A99" w:rsidRPr="00D24824" w:rsidRDefault="002C2A99" w:rsidP="00D2482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социальных навыков по эффективному взаимодействию с ребенком на разных этапах его развития;</w:t>
      </w:r>
    </w:p>
    <w:p w:rsidR="00A459A0" w:rsidRPr="00D24824" w:rsidRDefault="002C2A99" w:rsidP="00D2482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ение уровня семейной культуры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одителей:</w:t>
      </w:r>
    </w:p>
    <w:p w:rsidR="002C2A99" w:rsidRPr="00D24824" w:rsidRDefault="002C2A99" w:rsidP="00D248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навыков конструктивного поведения;</w:t>
      </w:r>
    </w:p>
    <w:p w:rsidR="002C2A99" w:rsidRPr="00D24824" w:rsidRDefault="002C2A99" w:rsidP="00D248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сознание родительской роли и обязанностей;</w:t>
      </w:r>
    </w:p>
    <w:p w:rsidR="002C2A99" w:rsidRPr="00D24824" w:rsidRDefault="002C2A99" w:rsidP="00D248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ершенствование родительской эффективности;</w:t>
      </w:r>
    </w:p>
    <w:p w:rsidR="002C2A99" w:rsidRPr="00D24824" w:rsidRDefault="002C2A99" w:rsidP="00D248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условное принятие ребенка;</w:t>
      </w:r>
    </w:p>
    <w:p w:rsidR="002C2A99" w:rsidRPr="00D24824" w:rsidRDefault="002C2A99" w:rsidP="00D248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воение роли поддерживающего родител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ебенка:</w:t>
      </w:r>
    </w:p>
    <w:p w:rsidR="002C2A99" w:rsidRPr="00D24824" w:rsidRDefault="002C2A99" w:rsidP="00D2482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товность к позитивным контактам </w:t>
      </w:r>
      <w:proofErr w:type="gramStart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</w:t>
      </w:r>
      <w:proofErr w:type="gramEnd"/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ми;</w:t>
      </w:r>
    </w:p>
    <w:p w:rsidR="002C2A99" w:rsidRPr="00D24824" w:rsidRDefault="002C2A99" w:rsidP="00D2482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ладение навыками сотрудничества, эффективного взаимодействия;</w:t>
      </w:r>
    </w:p>
    <w:p w:rsidR="002C2A99" w:rsidRPr="00D24824" w:rsidRDefault="002C2A99" w:rsidP="00D2482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позитивного образа семьи;</w:t>
      </w:r>
    </w:p>
    <w:p w:rsidR="002C2A99" w:rsidRPr="00D24824" w:rsidRDefault="002C2A99" w:rsidP="00D2482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шение актуальных проблем развити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мятка для родителей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 предупреждению самовольных уходов детей из дома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бы Вы не были заняты на работе, личными делами, ПОМНИТЕ, что дети – это отражение и продолжение родителей. Все, чему  ребенок когда-то научился (и хорошему, и плохому) во многом зависит от Вас. Ведь именно Вы несете полную ответственность за своего ребенка до достижения им совершеннолетия!!!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ля достижения гармонии в Вашей семье и с Вашим ребенком мы предлагаем несколько простых советов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Старайтесь ежедневно общаться с ребенком, узнавать новости со школы, его успехи и проблемы в учебе, интересоваться взаимоотношениями в классе;</w:t>
      </w:r>
    </w:p>
    <w:p w:rsidR="002C2A99" w:rsidRPr="00D24824" w:rsidRDefault="00D24824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)</w:t>
      </w:r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щайте внимание на настроение ребенка, когда он пришел со школы. Стоит насторожиться, если он приходит поникшим и грустным, а утренний поход в школу сопровождается слезами и нежеланием учиться.</w:t>
      </w:r>
    </w:p>
    <w:p w:rsidR="002C2A99" w:rsidRPr="00D24824" w:rsidRDefault="00D24824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</w:t>
      </w:r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лушайте своего ребенка, даже если Вы очень устали! Ведь именно Вы тот человек, от которого Ваши сын или дочь хотят услышать доброе слово и совет.</w:t>
      </w:r>
    </w:p>
    <w:p w:rsidR="002C2A99" w:rsidRPr="00D24824" w:rsidRDefault="00D24824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</w:t>
      </w:r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мните! Уход из дома – это протест ребенка, его защитная реакция. А в некоторых случаях и </w:t>
      </w:r>
      <w:proofErr w:type="spellStart"/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нимулирование</w:t>
      </w:r>
      <w:proofErr w:type="spellEnd"/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дителями! Задумайтесь, что же Вы сделали не так?</w:t>
      </w:r>
    </w:p>
    <w:p w:rsidR="002C2A99" w:rsidRPr="00D24824" w:rsidRDefault="00D24824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)</w:t>
      </w:r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еляйте больше внимания Вашему чаду. Говорите с ним. Займитесь общим делом. Это сближает…</w:t>
      </w:r>
    </w:p>
    <w:p w:rsidR="002C2A99" w:rsidRPr="00D24824" w:rsidRDefault="00D24824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)</w:t>
      </w:r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уйте занятость ребенка в свободное время: запишите его на кружки, секции. При этом ОБЯЗАТЕЛЬНО учитывая его желания!!! Если это будет против воли ребенка, то все ваши усилия будут тщетны.</w:t>
      </w:r>
    </w:p>
    <w:p w:rsidR="002C2A99" w:rsidRPr="00D24824" w:rsidRDefault="00D24824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)</w:t>
      </w:r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найте, с кем дружит Ваш ребенок. Подружитесь с ними и Вы. Приглашайте в гости, разговаривайте с ними о делах в школе и за ее пределами.</w:t>
      </w:r>
    </w:p>
    <w:p w:rsidR="002C2A99" w:rsidRPr="00D24824" w:rsidRDefault="00D24824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)</w:t>
      </w:r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икогда не бейте своего ребенка!!! Вместо физического наказания используйте слова, с помощью которых можно донести любую информацию </w:t>
      </w:r>
      <w:proofErr w:type="gramStart"/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</w:t>
      </w:r>
      <w:proofErr w:type="gramEnd"/>
      <w:r w:rsidR="002C2A99"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винившегос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дитель должен помнить, если в семье случилось несчастье, ваш  ребенок ушел из дома, то необходимо организовать первоначальные розыскные мероприятия:</w:t>
      </w:r>
    </w:p>
    <w:p w:rsidR="002C2A99" w:rsidRPr="00D24824" w:rsidRDefault="002C2A99" w:rsidP="00D248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озвониться с друзьями и знакомыми своего ребенка, а также родственниками;</w:t>
      </w:r>
    </w:p>
    <w:p w:rsidR="002C2A99" w:rsidRPr="00D24824" w:rsidRDefault="002C2A99" w:rsidP="00D248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сетить их по месту жительства; проверить места возможного его нахождения, где обычно гуляет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сли первоначальные поиски не принесут положительного результата,  необходимо обратиться в милицию с заявлением о розыске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дители имеют право обратиться в правоохранительные органы по истечению 2 часов с момента исчезновения ребенка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филактика самовольных уходов из семей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сутствие доверия и взаимопонимания родных людей, равнодушие – это причины, которые могут стать уходом ребенка из дома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следнее время данная проблема все чаще стала касаться многих семей. Что же происходит с нами и нашими детьми? Как можно изменить эту ситуацию, что мы, взрослые люди делаем не так?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ети очень восприимчивы к неблагоприятным обстоятельствам жизни, поэтому уход из дома это очень сильная эмоциональная реакция на ситуацию, которая им может показаться безвыходной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е главное для родителей вовремя принять сторону ребенка, уверить его в том, что он способен преодолеть возникающие трудности, не убегая из дома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Рекомендации для родителей по предупреждению уходов ребенка из дома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оворите с ребенком!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чните с малого – спросите у ребенка, как прошел день, что было хорошего, какие проблемы; расскажите про свой день, свои успехи и трудности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се, что для взрослых – полная бессмыслица, для ребенка очень важно!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дросток хочет, чтобы к нему относились серьезно, воспринимали его как взрослого и самостоятельного человека, уважали его личность, поэтому любое необдуманное слово или действие могут нанести тяжелую рану его душе. Впоследствии ребенок будет воспроизводить свои психологические проблемы во взрослой жизни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пробуйте найти время, чтобы всей семьей сходить в кафе, кинотеатр или парк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пишитесь вместе с сыном или дочкой в спортивный зал или бассейн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и в коем случае нельзя применять меры физического воздействия!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олько усугубите ситуацию! А когда вы были в школе последний раз? Сами? (родительское собрание не в счет). Поинтересуйтесь, как учится в школе ваш ребенок? Что нового в школе? быть может, планируется проведение семейного праздника, на который ваш ребенок, боясь отказа, вас не пригласил? Согласитесь, ведь это не требует больших затрат. И вот такие маленькие шаги в сторону вашего дорогого и замечательного чада в конечном итоге приведут вас к тому, что вы обретете самого настоящего и преданного друга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е забывайте, что в преодоление кризисных ситуаций, коснувшихся, вас и вашего ребенка вам всегда помогут, специалисты. Чем раньше вы обратитесь за помощью психолога или психиатра, тем больше шансов разрешить проблему ребенка и предотвратить его уход из дома. Хорошие родители – это те родители, которые способны построить отношение с ребенком, так чтобы избавить его от разочарований!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Уходы ребенка из дома влекут за собой серьезные последствия: проживая без надзора, дети привыкают лгать, бездельничать, воровать. Ребенок легко попадает под опасное влияние и нередко втягивается в преступные и аморальные действия. </w:t>
      </w:r>
      <w:proofErr w:type="gramStart"/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прошайничество</w:t>
      </w:r>
      <w:proofErr w:type="gramEnd"/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пьянство, токсикомания, ранние и беспорядочные половые связи. В дальнейшем – серьезные правонарушения, асоциальный образ жизни. Кроме того, ребенок сам может стать жертвой насили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гроза сбежать из дома это тоже сигнал, который не должен быть проигнорирован! Когда дети уходят первый раз это еще не болезнь. Но потом желание бродяжничать станет уже необратимым – с ним ребенок не сможет справиться самостоятельно без вашего прямого вмешательства и участия в его жизни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НИТЕ!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ш ребенок не сможет самостоятельно преодолеть трудности без вашей ЛЮБВИ и ПОНИМАНИЯ!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огут</w:t>
      </w: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сделать родители, чтобы предупредить ситуацию уходов и побегов подростков из дома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римите факт, что ваш сын или дочь - уже не ребёнок (по крайней мере, он или она хочет, чтобы все вокруг так думали), поэтому и отношения с подростком нужно строить ПАРТНЕРСКИЕ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значит, что директивный стиль взаимоотношений типа «как я сказал, так и будет», можно «с почестями похоронить». Важно предоставлять информацию и факты, а выводы подросток будет делать сам. Многие «капризы» подростков можно понять и принять, если знать особенности их поведения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Общение со сверстниками необходимо подросткам как дыхание, и они чувствуют себя неполноценными, если это стремление остается не реализованным. Очень важно, чтобы у </w:t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для детей станет самым притягательным местом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Никогда не угрожайте подростку, что выгоните его из дома, если он сделает что-то не так. К примеру, заявления родителей, чтобы дочь не переступала порог дома, если она совершит ошибку (ранняя беременность, опыт употребления наркотиков), могут обернуться трагедией. Вообще, подросток воспринимает любые угрозы как руководство к действию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ясь, что его действительно выгонят, он уходит сам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Старайтесь вместе решать, как проводить досуг. Если свободное время заполнить интересными и полезными занятиями, многие проблемы будут решены. Подростки готовы посещать любые секции за компанию с приятелем или одноклассником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Старайтесь принимать любые откровения сына или дочери как признак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х суждений в его адрес вроде: «Я предупреждала тебя, что так получится!» Не отбивайте у подростка желания советоваться с вами. И тогда с любой проблемой он прибежит именно к вам, зная, что его поддержат и не осудят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дители обязаны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сполагать информацией о местонахождении ребенка в любое время суток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Не разрешать несовершеннолетним находиться без присмотра взрослых позднее 22 часов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Обращать внимание на окружение ребенка, а также контактировать с его друзьями и знакомыми, знать адреса и телефоны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Планировать и организовывать досуг несовершеннолетних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Провести с детьми разъяснительные беседы на следующие темы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ym w:font="Symbol" w:char="F0FC"/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зопасность на дороге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ym w:font="Symbol" w:char="F0FC"/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необходимо делать, если возник пожар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ym w:font="Symbol" w:char="F0FC"/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зопасность в лесу, на воде, болотистой местности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ym w:font="Symbol" w:char="F0FC"/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зопасность при террористических актах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ym w:font="Symbol" w:char="F0FC"/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щение с незнакомыми людьми и т.п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то делать если всё-таки подросток ушел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задержке ребенка более часа от назначенного времени возращения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ym w:font="Symbol" w:char="F0FC"/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звонить друзей, знакомых, родных, к которым мог пойти ребенок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ym w:font="Symbol" w:char="F0FC"/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точнить в администрации образовательного учреждения, в котором обучается ребенок;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ym w:font="Symbol" w:char="F0FC"/>
      </w: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звонить близлежащие лечебные учреждения, справочную «Скорой помощи»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 случае не обнаружения ребенка: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едите себя спокойно и уравновешено.</w:t>
      </w:r>
    </w:p>
    <w:p w:rsidR="002C2A99" w:rsidRPr="00D24824" w:rsidRDefault="002C2A99" w:rsidP="00D24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8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Заявите в полицию о пропаже ребенка, сразу же, как только вы поняли, что ребенок не просто задержался, а действительно ушел из дома. Далее действуйте согласно полученным указаниям от сотрудников полиции.</w:t>
      </w:r>
    </w:p>
    <w:p w:rsidR="00A459A0" w:rsidRPr="00D24824" w:rsidRDefault="00D24824" w:rsidP="00D24824">
      <w:pPr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br w:type="page"/>
      </w:r>
    </w:p>
    <w:p w:rsidR="00A459A0" w:rsidRPr="00CD62A1" w:rsidRDefault="00A459A0" w:rsidP="00A459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2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работы</w:t>
      </w:r>
    </w:p>
    <w:p w:rsidR="00A459A0" w:rsidRPr="00CD62A1" w:rsidRDefault="00A459A0" w:rsidP="00A459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2A1">
        <w:rPr>
          <w:rFonts w:ascii="Times New Roman" w:eastAsia="Calibri" w:hAnsi="Times New Roman" w:cs="Times New Roman"/>
          <w:b/>
          <w:sz w:val="24"/>
          <w:szCs w:val="24"/>
        </w:rPr>
        <w:t xml:space="preserve">МБОУ </w:t>
      </w:r>
      <w:proofErr w:type="spellStart"/>
      <w:r w:rsidRPr="00CD62A1">
        <w:rPr>
          <w:rFonts w:ascii="Times New Roman" w:eastAsia="Calibri" w:hAnsi="Times New Roman" w:cs="Times New Roman"/>
          <w:b/>
          <w:sz w:val="24"/>
          <w:szCs w:val="24"/>
        </w:rPr>
        <w:t>Отрадовской</w:t>
      </w:r>
      <w:proofErr w:type="spellEnd"/>
      <w:r w:rsidRPr="00CD62A1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</w:p>
    <w:p w:rsidR="00A459A0" w:rsidRPr="00CD62A1" w:rsidRDefault="00A459A0" w:rsidP="00A459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2A1">
        <w:rPr>
          <w:rFonts w:ascii="Times New Roman" w:eastAsia="Calibri" w:hAnsi="Times New Roman" w:cs="Times New Roman"/>
          <w:b/>
          <w:sz w:val="24"/>
          <w:szCs w:val="24"/>
        </w:rPr>
        <w:t>по профилактике самовольных уходов</w:t>
      </w:r>
    </w:p>
    <w:p w:rsidR="00A459A0" w:rsidRPr="00CD62A1" w:rsidRDefault="00A459A0" w:rsidP="00A459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2A1">
        <w:rPr>
          <w:rFonts w:ascii="Times New Roman" w:eastAsia="Calibri" w:hAnsi="Times New Roman" w:cs="Times New Roman"/>
          <w:b/>
          <w:sz w:val="24"/>
          <w:szCs w:val="24"/>
        </w:rPr>
        <w:t>несовершеннолетних из дома</w:t>
      </w:r>
    </w:p>
    <w:p w:rsidR="00A459A0" w:rsidRPr="00CD62A1" w:rsidRDefault="00A459A0" w:rsidP="00A459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2A1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9C5EA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D62A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C5EA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CD62A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A459A0" w:rsidRPr="00CD62A1" w:rsidRDefault="00A459A0" w:rsidP="00A459A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459A0" w:rsidRPr="00CD62A1" w:rsidRDefault="00A459A0" w:rsidP="00A459A0">
      <w:pPr>
        <w:rPr>
          <w:rFonts w:ascii="Times New Roman" w:eastAsia="Calibri" w:hAnsi="Times New Roman" w:cs="Times New Roman"/>
          <w:sz w:val="24"/>
          <w:szCs w:val="24"/>
        </w:rPr>
      </w:pPr>
      <w:r w:rsidRPr="00CD62A1">
        <w:rPr>
          <w:rFonts w:ascii="Times New Roman" w:eastAsia="Calibri" w:hAnsi="Times New Roman" w:cs="Times New Roman"/>
          <w:sz w:val="24"/>
          <w:szCs w:val="24"/>
        </w:rPr>
        <w:t xml:space="preserve">Цель: создание условий для социальной адаптации детей, воспитание социально приемлемого поведения, включение детей в социально значимую деятельность. </w:t>
      </w:r>
    </w:p>
    <w:p w:rsidR="00A459A0" w:rsidRPr="00CD62A1" w:rsidRDefault="00A459A0" w:rsidP="00A459A0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2126"/>
        <w:gridCol w:w="2693"/>
      </w:tblGrid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учет детей, склонных к самовольным уходам, разработка индивидуальной программы профилактическ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и, 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ьи совместно с инспектором ОД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стирования по выявлению детей склонных к бродяжничест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D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и групповые беседы с </w:t>
            </w:r>
            <w:proofErr w:type="gram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, склонными к самовольным уходам из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законными представителями подростков, склонных к самовольным уходам из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сихолого-педагогических особенностей личности ребенка, его</w:t>
            </w: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икросреды (индивидуальные </w:t>
            </w:r>
            <w:proofErr w:type="gramEnd"/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ребенком и родителями), выявление интересов и потребностей, трудностей и проблем, конфликтных ситуаций, отклонений в поведении </w:t>
            </w:r>
            <w:proofErr w:type="gram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ренингов, индивидуальных </w:t>
            </w: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, коррекционных занятий. 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D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детей и родителей по оказанию психологической помощи по  коррекции взаимоотношений в семье, общение родителей и ребё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на тему «Моя семья», «Мое место в семь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Побег </w:t>
            </w:r>
            <w:proofErr w:type="gram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уда.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,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тренинги для детей, склонных 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самовольным уходам, на тему «Ты нужен…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детей, склонных к самовольным уходам, к занятиям в кружках, спортивных секциях, к участию в массовых меропри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нятости в период школьных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заимодействия со всеми субъектами профилактики, при необходимости привлечение соответствующих служб для работы с ребен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и, 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всех структур системы профилактики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</w:t>
            </w:r>
          </w:p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едагогического коллектива школы о результатах психолого-педагогической коррекци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, </w:t>
            </w:r>
          </w:p>
        </w:tc>
      </w:tr>
      <w:tr w:rsidR="00A459A0" w:rsidRPr="00CD62A1" w:rsidTr="00A45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0" w:rsidRPr="00CD62A1" w:rsidRDefault="00A459A0" w:rsidP="00A459A0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дростка на Совете профилак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0" w:rsidRPr="00CD62A1" w:rsidRDefault="00A459A0" w:rsidP="00A45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, </w:t>
            </w:r>
          </w:p>
        </w:tc>
      </w:tr>
    </w:tbl>
    <w:p w:rsidR="00A459A0" w:rsidRPr="00CD62A1" w:rsidRDefault="00A459A0" w:rsidP="00A459A0">
      <w:pPr>
        <w:rPr>
          <w:rFonts w:ascii="Times New Roman" w:eastAsia="Calibri" w:hAnsi="Times New Roman" w:cs="Times New Roman"/>
          <w:sz w:val="24"/>
          <w:szCs w:val="24"/>
        </w:rPr>
      </w:pPr>
    </w:p>
    <w:p w:rsidR="00AE677F" w:rsidRDefault="00AE67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677F" w:rsidSect="00D248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C7E"/>
    <w:multiLevelType w:val="multilevel"/>
    <w:tmpl w:val="FB7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44B64"/>
    <w:multiLevelType w:val="hybridMultilevel"/>
    <w:tmpl w:val="7AFA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0123C"/>
    <w:multiLevelType w:val="hybridMultilevel"/>
    <w:tmpl w:val="5C22E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E4F40"/>
    <w:multiLevelType w:val="hybridMultilevel"/>
    <w:tmpl w:val="2A2E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F7C6E"/>
    <w:multiLevelType w:val="multilevel"/>
    <w:tmpl w:val="D172BEA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5">
    <w:nsid w:val="18507B2E"/>
    <w:multiLevelType w:val="multilevel"/>
    <w:tmpl w:val="E78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B1700"/>
    <w:multiLevelType w:val="hybridMultilevel"/>
    <w:tmpl w:val="FB523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BD7918"/>
    <w:multiLevelType w:val="hybridMultilevel"/>
    <w:tmpl w:val="BF4E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F704D4"/>
    <w:multiLevelType w:val="multilevel"/>
    <w:tmpl w:val="CBE8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648BD"/>
    <w:multiLevelType w:val="hybridMultilevel"/>
    <w:tmpl w:val="7E6A0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12639C"/>
    <w:multiLevelType w:val="multilevel"/>
    <w:tmpl w:val="4EA4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D50867"/>
    <w:multiLevelType w:val="multilevel"/>
    <w:tmpl w:val="EE2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4C2BFA"/>
    <w:multiLevelType w:val="multilevel"/>
    <w:tmpl w:val="9870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F0BAD"/>
    <w:multiLevelType w:val="multilevel"/>
    <w:tmpl w:val="53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473FB"/>
    <w:multiLevelType w:val="hybridMultilevel"/>
    <w:tmpl w:val="44F6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423C"/>
    <w:multiLevelType w:val="multilevel"/>
    <w:tmpl w:val="8DD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B2101D"/>
    <w:multiLevelType w:val="hybridMultilevel"/>
    <w:tmpl w:val="F3BE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706338"/>
    <w:multiLevelType w:val="multilevel"/>
    <w:tmpl w:val="4524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A5EA1"/>
    <w:multiLevelType w:val="multilevel"/>
    <w:tmpl w:val="42CA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324D2"/>
    <w:multiLevelType w:val="multilevel"/>
    <w:tmpl w:val="6F6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5"/>
  </w:num>
  <w:num w:numId="12">
    <w:abstractNumId w:val="0"/>
  </w:num>
  <w:num w:numId="13">
    <w:abstractNumId w:val="12"/>
  </w:num>
  <w:num w:numId="14">
    <w:abstractNumId w:val="1"/>
  </w:num>
  <w:num w:numId="15">
    <w:abstractNumId w:val="1"/>
  </w:num>
  <w:num w:numId="16">
    <w:abstractNumId w:val="3"/>
  </w:num>
  <w:num w:numId="17">
    <w:abstractNumId w:val="14"/>
  </w:num>
  <w:num w:numId="18">
    <w:abstractNumId w:val="9"/>
  </w:num>
  <w:num w:numId="19">
    <w:abstractNumId w:val="7"/>
  </w:num>
  <w:num w:numId="20">
    <w:abstractNumId w:val="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72"/>
    <w:rsid w:val="0017395A"/>
    <w:rsid w:val="001D6265"/>
    <w:rsid w:val="002C2A99"/>
    <w:rsid w:val="00633BEA"/>
    <w:rsid w:val="009C5EAE"/>
    <w:rsid w:val="00A459A0"/>
    <w:rsid w:val="00AE677F"/>
    <w:rsid w:val="00BE4872"/>
    <w:rsid w:val="00C53959"/>
    <w:rsid w:val="00CC5794"/>
    <w:rsid w:val="00CD62A1"/>
    <w:rsid w:val="00D24824"/>
    <w:rsid w:val="00EB7127"/>
    <w:rsid w:val="00F97AB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3204-6921-43DD-87A4-D1B64A85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</dc:creator>
  <cp:keywords/>
  <dc:description/>
  <cp:lastModifiedBy>завуч</cp:lastModifiedBy>
  <cp:revision>12</cp:revision>
  <cp:lastPrinted>2018-04-12T09:54:00Z</cp:lastPrinted>
  <dcterms:created xsi:type="dcterms:W3CDTF">2015-11-07T15:49:00Z</dcterms:created>
  <dcterms:modified xsi:type="dcterms:W3CDTF">2020-06-23T09:22:00Z</dcterms:modified>
</cp:coreProperties>
</file>